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ption will cause a new model to be created, using the mProphet algorithm with all 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s the report with the “Invariant” language </w:t>
            </w:r>
            <w:r>
              <w:rPr>
                <w:rFonts w:ascii="Calibri" w:hAnsi="Calibri"/>
              </w:rPr>
              <w:lastRenderedPageBreak/>
              <w:t>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lastRenderedPageBreak/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file.</w:t>
            </w:r>
            <w:r w:rsidR="00AA02B3">
              <w:rPr>
                <w:rFonts w:ascii="Calibri" w:hAnsi="Calibri"/>
              </w:rPr>
              <w:t>tsv</w:t>
            </w:r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ranslist-instrument=&lt;AB Sciex | Agilent | Thermo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instrument=&lt;AB SCIEX QTRAP | Agilent 6400 Series | Thermo TSQ | Thermo LTQ | Waters Xevo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exp-translist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 xml:space="preserve">, but if you specify one, the method will be scheduled based on that </w:t>
            </w:r>
            <w:r>
              <w:rPr>
                <w:rFonts w:ascii="Calibri" w:hAnsi="Calibri"/>
              </w:rPr>
              <w:lastRenderedPageBreak/>
              <w:t>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EB5CFE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r>
              <w:rPr>
                <w:rFonts w:ascii="Calibri" w:hAnsi="Calibri"/>
              </w:rPr>
              <w:t>MyProject/MyFolder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y whether conflicting custom annotations from the provided ZIP file should overwrite (true) existing </w:t>
            </w:r>
            <w:r>
              <w:rPr>
                <w:rFonts w:ascii="Calibri" w:hAnsi="Calibri"/>
              </w:rPr>
              <w:lastRenderedPageBreak/>
              <w:t>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CFE" w:rsidRDefault="00EB5CFE">
      <w:r>
        <w:separator/>
      </w:r>
    </w:p>
  </w:endnote>
  <w:endnote w:type="continuationSeparator" w:id="0">
    <w:p w:rsidR="00EB5CFE" w:rsidRDefault="00EB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AA02B3">
          <w:rPr>
            <w:rFonts w:asciiTheme="minorHAnsi" w:hAnsiTheme="minorHAnsi" w:cstheme="minorHAnsi"/>
            <w:noProof/>
          </w:rPr>
          <w:t>8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CFE" w:rsidRDefault="00EB5CFE">
      <w:r>
        <w:rPr>
          <w:color w:val="000000"/>
        </w:rPr>
        <w:separator/>
      </w:r>
    </w:p>
  </w:footnote>
  <w:footnote w:type="continuationSeparator" w:id="0">
    <w:p w:rsidR="00EB5CFE" w:rsidRDefault="00EB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45AA"/>
    <w:rsid w:val="000624D3"/>
    <w:rsid w:val="000E6096"/>
    <w:rsid w:val="00107FA2"/>
    <w:rsid w:val="00121D48"/>
    <w:rsid w:val="00134841"/>
    <w:rsid w:val="00146A6D"/>
    <w:rsid w:val="0015565C"/>
    <w:rsid w:val="00171961"/>
    <w:rsid w:val="00183B80"/>
    <w:rsid w:val="0019298A"/>
    <w:rsid w:val="001947AB"/>
    <w:rsid w:val="001A18FF"/>
    <w:rsid w:val="001D439B"/>
    <w:rsid w:val="001E155B"/>
    <w:rsid w:val="00202B89"/>
    <w:rsid w:val="00212588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31FE1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F6CE9"/>
    <w:rsid w:val="006373FE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D6"/>
    <w:rsid w:val="00785F2B"/>
    <w:rsid w:val="007938EE"/>
    <w:rsid w:val="007A0834"/>
    <w:rsid w:val="007A7572"/>
    <w:rsid w:val="007B49D3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2E0E"/>
    <w:rsid w:val="00A9614A"/>
    <w:rsid w:val="00AA02B3"/>
    <w:rsid w:val="00AB567A"/>
    <w:rsid w:val="00AB6A0B"/>
    <w:rsid w:val="00B16E96"/>
    <w:rsid w:val="00B1757E"/>
    <w:rsid w:val="00B20F05"/>
    <w:rsid w:val="00B42A79"/>
    <w:rsid w:val="00B50663"/>
    <w:rsid w:val="00B67EA1"/>
    <w:rsid w:val="00B95B2F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14403"/>
    <w:rsid w:val="00E3739E"/>
    <w:rsid w:val="00E4677A"/>
    <w:rsid w:val="00E775C5"/>
    <w:rsid w:val="00E9491D"/>
    <w:rsid w:val="00EB5CFE"/>
    <w:rsid w:val="00EB6AA4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9FF606-42AB-40D2-BC30-E6C496CB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5ED0-538F-4FBA-85DC-15AC958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4</TotalTime>
  <Pages>8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kaipot</cp:lastModifiedBy>
  <cp:revision>43</cp:revision>
  <dcterms:created xsi:type="dcterms:W3CDTF">2013-08-15T20:54:00Z</dcterms:created>
  <dcterms:modified xsi:type="dcterms:W3CDTF">2015-10-14T22:08:00Z</dcterms:modified>
</cp:coreProperties>
</file>